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na Opre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4.9.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4073557603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na.oprea@yahoo.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